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C9B6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623246"/>
      <w:bookmarkEnd w:id="0"/>
      <w:r w:rsidRPr="00151E19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2CBD42B4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73B4C955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DDD3B" w14:textId="77777777" w:rsidR="000B2078" w:rsidRPr="00151E19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95207" w14:textId="288BE99A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1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0ECC0CA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 xml:space="preserve"> </w:t>
      </w:r>
      <w:r w:rsidRPr="00151E19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14:paraId="7743B99D" w14:textId="58CF6CC0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7C34ADB3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color w:val="000000"/>
          <w:sz w:val="28"/>
          <w:szCs w:val="28"/>
        </w:rPr>
        <w:t>ПМ.08 «</w:t>
      </w:r>
      <w:hyperlink r:id="rId8" w:history="1">
        <w:r w:rsidRPr="00151E19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азработка</w:t>
        </w:r>
      </w:hyperlink>
      <w:r w:rsidRPr="00151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1E19">
        <w:rPr>
          <w:rFonts w:ascii="Times New Roman" w:hAnsi="Times New Roman" w:cs="Times New Roman"/>
          <w:color w:val="000000"/>
          <w:sz w:val="28"/>
          <w:szCs w:val="28"/>
        </w:rPr>
        <w:t>дизайна  веб</w:t>
      </w:r>
      <w:proofErr w:type="gramEnd"/>
      <w:r w:rsidRPr="00151E19">
        <w:rPr>
          <w:rFonts w:ascii="Times New Roman" w:hAnsi="Times New Roman" w:cs="Times New Roman"/>
          <w:color w:val="000000"/>
          <w:sz w:val="28"/>
          <w:szCs w:val="28"/>
        </w:rPr>
        <w:t>-приложений»</w:t>
      </w:r>
    </w:p>
    <w:p w14:paraId="0BF89B00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F02ED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52"/>
        <w:tblW w:w="8930" w:type="dxa"/>
        <w:tblInd w:w="0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2078" w:rsidRPr="00151E19" w14:paraId="74EFEC33" w14:textId="77777777" w:rsidTr="000B2078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1014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2C307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0D5CF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4031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6510C" w14:textId="77777777" w:rsidR="000B2078" w:rsidRPr="00151E19" w:rsidRDefault="000B2078" w:rsidP="000B2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14900A82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078" w:rsidRPr="00151E19" w14:paraId="28AEC967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4B9A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21C27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B2078" w:rsidRPr="00151E19" w14:paraId="47B4F9E1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47147F6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9684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B2078" w:rsidRPr="00151E19" w14:paraId="7107EBF6" w14:textId="77777777" w:rsidTr="000B2078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01DC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1597" w14:textId="77777777" w:rsidR="000B2078" w:rsidRPr="00151E19" w:rsidRDefault="000B2078" w:rsidP="000B2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__________________</w:t>
            </w:r>
          </w:p>
        </w:tc>
      </w:tr>
      <w:tr w:rsidR="000B2078" w:rsidRPr="00151E19" w14:paraId="58082598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F43FB7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395A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CE24C9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60CDC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B2078" w:rsidRPr="00151E19" w14:paraId="6651524E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B97119C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B5BE5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67001337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E0C03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7FC96" w14:textId="42DACAFD" w:rsidR="000B2078" w:rsidRPr="00151E19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AA1377" w14:textId="77777777" w:rsidR="000B2078" w:rsidRPr="00151E19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20DCA" w14:textId="1A8D8959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>20</w:t>
      </w:r>
      <w:r w:rsidRPr="00151E19">
        <w:rPr>
          <w:rFonts w:ascii="Times New Roman" w:hAnsi="Times New Roman" w:cs="Times New Roman"/>
          <w:sz w:val="28"/>
          <w:szCs w:val="28"/>
        </w:rPr>
        <w:t>23</w:t>
      </w:r>
      <w:r w:rsidRPr="00151E19">
        <w:rPr>
          <w:rFonts w:ascii="Times New Roman" w:hAnsi="Times New Roman" w:cs="Times New Roman"/>
          <w:sz w:val="28"/>
          <w:szCs w:val="28"/>
        </w:rPr>
        <w:br w:type="page"/>
      </w:r>
    </w:p>
    <w:p w14:paraId="69AD4507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E17965D" w14:textId="77777777" w:rsidR="00151E19" w:rsidRPr="00151E19" w:rsidRDefault="000B2078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 xml:space="preserve">Установка операционной системы </w:t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151E19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3C0CBE0B" w14:textId="51A56061" w:rsidR="00A92627" w:rsidRPr="005506A4" w:rsidRDefault="00151E19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 xml:space="preserve">Панель управления </w:t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>Hestia</w:t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06A4">
        <w:rPr>
          <w:rFonts w:ascii="Times New Roman" w:hAnsi="Times New Roman" w:cs="Times New Roman"/>
          <w:sz w:val="28"/>
          <w:szCs w:val="28"/>
          <w:lang w:val="en-US"/>
        </w:rPr>
        <w:t xml:space="preserve">        17</w:t>
      </w:r>
    </w:p>
    <w:p w14:paraId="506F4C25" w14:textId="264A4E71" w:rsidR="005506A4" w:rsidRPr="00A92627" w:rsidRDefault="005506A4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18</w:t>
      </w:r>
    </w:p>
    <w:p w14:paraId="62367A85" w14:textId="1A54A363" w:rsidR="000B2078" w:rsidRPr="00151E19" w:rsidRDefault="000B2078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br w:type="page"/>
      </w:r>
    </w:p>
    <w:p w14:paraId="464BEC24" w14:textId="7552750E" w:rsidR="000B2078" w:rsidRDefault="00151E19" w:rsidP="00151E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тановка операционной системы </w:t>
      </w:r>
      <w:r w:rsidRPr="00151E19">
        <w:rPr>
          <w:rFonts w:ascii="Times New Roman" w:hAnsi="Times New Roman" w:cs="Times New Roman"/>
          <w:b/>
          <w:bCs/>
          <w:sz w:val="28"/>
          <w:szCs w:val="28"/>
          <w:lang w:val="en-US"/>
        </w:rPr>
        <w:t>Debian</w:t>
      </w:r>
    </w:p>
    <w:p w14:paraId="7761A0E1" w14:textId="6B0C38C6" w:rsidR="00151E19" w:rsidRPr="00151E19" w:rsidRDefault="00151E19" w:rsidP="00151E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ОС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151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на официальном сайте. Заходим на сайт, нажима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>
        <w:rPr>
          <w:rFonts w:ascii="Times New Roman" w:hAnsi="Times New Roman" w:cs="Times New Roman"/>
          <w:sz w:val="28"/>
          <w:szCs w:val="28"/>
        </w:rPr>
        <w:t>» и устанавливаем ОС (Рис 1).</w:t>
      </w:r>
    </w:p>
    <w:p w14:paraId="3A4EC017" w14:textId="77777777" w:rsidR="00151E19" w:rsidRDefault="00151E19" w:rsidP="00151E19">
      <w:pPr>
        <w:keepNext/>
        <w:spacing w:line="360" w:lineRule="auto"/>
        <w:jc w:val="center"/>
      </w:pPr>
      <w:r w:rsidRPr="00151E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879F99" wp14:editId="4C570469">
            <wp:extent cx="5940425" cy="28174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2C9" w14:textId="22E3B30C" w:rsidR="00151E19" w:rsidRDefault="00151E19" w:rsidP="00151E19">
      <w:pPr>
        <w:pStyle w:val="aa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>Рис 1</w:t>
      </w:r>
      <w:r w:rsidR="00A92627">
        <w:t>.</w:t>
      </w:r>
      <w:r>
        <w:t xml:space="preserve"> Сайт </w:t>
      </w:r>
      <w:proofErr w:type="spellStart"/>
      <w:r>
        <w:t>Debian</w:t>
      </w:r>
      <w:proofErr w:type="spellEnd"/>
    </w:p>
    <w:p w14:paraId="5D12B90E" w14:textId="467A52BC" w:rsidR="00151E19" w:rsidRPr="00A92627" w:rsidRDefault="00A92627" w:rsidP="00A92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и настройки виртуальной машины, мы устанавливаем на нее загрузочный диск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A92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чинаем настройку и установку ОС.</w:t>
      </w:r>
    </w:p>
    <w:p w14:paraId="640962E6" w14:textId="77777777" w:rsidR="00A92627" w:rsidRDefault="000B2078" w:rsidP="00A92627">
      <w:pPr>
        <w:pStyle w:val="aa"/>
        <w:ind w:left="720"/>
        <w:jc w:val="center"/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57702" wp14:editId="7380E830">
            <wp:extent cx="3692622" cy="3121854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804" cy="31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627" w:rsidRPr="00A92627">
        <w:t xml:space="preserve"> </w:t>
      </w:r>
    </w:p>
    <w:p w14:paraId="14F83113" w14:textId="7E84E311" w:rsidR="00A92627" w:rsidRDefault="00A92627" w:rsidP="00A92627">
      <w:pPr>
        <w:pStyle w:val="aa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 </w:t>
      </w:r>
      <w:r>
        <w:t>2</w:t>
      </w:r>
      <w:r>
        <w:t xml:space="preserve">. </w:t>
      </w:r>
      <w:r>
        <w:t>Настройка языка</w:t>
      </w:r>
      <w:r>
        <w:t xml:space="preserve"> </w:t>
      </w:r>
      <w:proofErr w:type="spellStart"/>
      <w:r>
        <w:t>Debian</w:t>
      </w:r>
      <w:proofErr w:type="spellEnd"/>
    </w:p>
    <w:p w14:paraId="7A32EBA6" w14:textId="4FE384DC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C2E7B" w14:textId="77777777" w:rsidR="00A92627" w:rsidRDefault="000B2078" w:rsidP="00A92627">
      <w:pPr>
        <w:pStyle w:val="aa"/>
        <w:jc w:val="center"/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877BA" wp14:editId="51410C44">
            <wp:extent cx="4008108" cy="33782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548" cy="33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627" w:rsidRPr="00A92627">
        <w:t xml:space="preserve"> </w:t>
      </w:r>
    </w:p>
    <w:p w14:paraId="4780760E" w14:textId="5867A785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3</w:t>
      </w:r>
      <w:r>
        <w:t xml:space="preserve">. Настройка </w:t>
      </w:r>
      <w:r>
        <w:t>локации</w:t>
      </w:r>
      <w:r>
        <w:t xml:space="preserve"> </w:t>
      </w:r>
      <w:proofErr w:type="spellStart"/>
      <w:r>
        <w:t>Debian</w:t>
      </w:r>
      <w:proofErr w:type="spellEnd"/>
    </w:p>
    <w:p w14:paraId="1B928152" w14:textId="77777777" w:rsidR="00A92627" w:rsidRPr="00A92627" w:rsidRDefault="00A92627" w:rsidP="00A92627"/>
    <w:p w14:paraId="263DC709" w14:textId="37A9AC9E" w:rsidR="00A92627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3D10" wp14:editId="339E413E">
            <wp:extent cx="4226657" cy="3574247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339" cy="35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1A74" w14:textId="72D99F87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4</w:t>
      </w:r>
      <w:r>
        <w:t xml:space="preserve">. Настройка </w:t>
      </w:r>
      <w:r>
        <w:t>клавиатуры</w:t>
      </w:r>
      <w:r>
        <w:t xml:space="preserve"> </w:t>
      </w:r>
      <w:proofErr w:type="spellStart"/>
      <w:r>
        <w:t>Debian</w:t>
      </w:r>
      <w:proofErr w:type="spellEnd"/>
    </w:p>
    <w:p w14:paraId="034FF1B5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F7D50" w14:textId="7A9359C9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74C92" w14:textId="4C9D2D97" w:rsidR="000B2078" w:rsidRDefault="000B2078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DF086" wp14:editId="6D4F67F9">
            <wp:extent cx="4300040" cy="3605047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378" cy="36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4F06" w14:textId="253B88D1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5</w:t>
      </w:r>
      <w:r>
        <w:t xml:space="preserve">. </w:t>
      </w:r>
      <w:r>
        <w:t>Установка</w:t>
      </w:r>
      <w:r>
        <w:t xml:space="preserve"> </w:t>
      </w:r>
      <w:proofErr w:type="spellStart"/>
      <w:r>
        <w:t>Debian</w:t>
      </w:r>
      <w:proofErr w:type="spellEnd"/>
    </w:p>
    <w:p w14:paraId="44EADB6A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12833" w14:textId="19396B9C" w:rsidR="000B2078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7968D" wp14:editId="4AB776E3">
            <wp:extent cx="3901384" cy="3289173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609" cy="32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F0F" w14:textId="3E111654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6</w:t>
      </w:r>
      <w:r>
        <w:t xml:space="preserve">. Установка </w:t>
      </w:r>
      <w:proofErr w:type="spellStart"/>
      <w:r>
        <w:t>Debian</w:t>
      </w:r>
      <w:proofErr w:type="spellEnd"/>
    </w:p>
    <w:p w14:paraId="4AE20308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FF7FC" w14:textId="50A75560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92EA6" w14:textId="04C714CA" w:rsidR="000B2078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DF6009" wp14:editId="5B741E32">
            <wp:extent cx="3663646" cy="308404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360" cy="30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2498" w14:textId="26BF36F4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7</w:t>
      </w:r>
      <w:r>
        <w:t>. Установка</w:t>
      </w:r>
      <w:r>
        <w:t xml:space="preserve"> пароля пользователя</w:t>
      </w:r>
      <w:r>
        <w:t xml:space="preserve"> </w:t>
      </w:r>
      <w:proofErr w:type="spellStart"/>
      <w:r>
        <w:t>Debian</w:t>
      </w:r>
      <w:proofErr w:type="spellEnd"/>
    </w:p>
    <w:p w14:paraId="6475342A" w14:textId="2F0ADBB9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F87AB" w14:textId="3B3A896D" w:rsidR="000B2078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78C0A" wp14:editId="47A5B5C1">
            <wp:extent cx="3984159" cy="335129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639" cy="33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4CD8" w14:textId="30ACB4CF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8</w:t>
      </w:r>
      <w:r>
        <w:t xml:space="preserve">. Установка пользователя </w:t>
      </w:r>
      <w:proofErr w:type="spellStart"/>
      <w:r>
        <w:t>Debian</w:t>
      </w:r>
      <w:proofErr w:type="spellEnd"/>
    </w:p>
    <w:p w14:paraId="4FB6EC0B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4A494" w14:textId="0067D5E3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74738" w14:textId="3D156027" w:rsidR="000B2078" w:rsidRDefault="000B2078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AFD6C" wp14:editId="1FDCD391">
            <wp:extent cx="4059936" cy="338335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3817" cy="33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E09" w14:textId="5013E578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9</w:t>
      </w:r>
      <w:r>
        <w:t xml:space="preserve">. </w:t>
      </w:r>
      <w:r>
        <w:t>Пароль</w:t>
      </w:r>
      <w:r>
        <w:t xml:space="preserve"> пользователя </w:t>
      </w:r>
      <w:proofErr w:type="spellStart"/>
      <w:r>
        <w:t>Debian</w:t>
      </w:r>
      <w:proofErr w:type="spellEnd"/>
    </w:p>
    <w:p w14:paraId="78167C33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DD1CC" w14:textId="68E59B36" w:rsidR="000B2078" w:rsidRDefault="000B2078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54E0D" wp14:editId="743679A5">
            <wp:extent cx="4155743" cy="35147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263" cy="35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3AE2" w14:textId="56003E86" w:rsidR="00A92627" w:rsidRDefault="00A92627" w:rsidP="00A92627">
      <w:pPr>
        <w:pStyle w:val="aa"/>
        <w:ind w:left="720"/>
        <w:jc w:val="center"/>
      </w:pPr>
      <w:r>
        <w:t xml:space="preserve">Рис </w:t>
      </w:r>
      <w:r>
        <w:t>10</w:t>
      </w:r>
      <w:r>
        <w:t xml:space="preserve">. </w:t>
      </w:r>
      <w:r>
        <w:t>Разделительный диск</w:t>
      </w:r>
      <w:r>
        <w:t xml:space="preserve"> </w:t>
      </w:r>
      <w:proofErr w:type="spellStart"/>
      <w:r>
        <w:t>Debian</w:t>
      </w:r>
      <w:proofErr w:type="spellEnd"/>
    </w:p>
    <w:p w14:paraId="4B805297" w14:textId="50255B32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53402" w14:textId="1F65CA71" w:rsidR="000B2078" w:rsidRDefault="000B2078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81606" wp14:editId="455D17C5">
            <wp:extent cx="4490114" cy="3803278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563" cy="38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3521" w14:textId="7BD55E91" w:rsidR="00A92627" w:rsidRDefault="00A92627" w:rsidP="00A92627">
      <w:pPr>
        <w:pStyle w:val="aa"/>
        <w:ind w:left="720"/>
        <w:jc w:val="center"/>
      </w:pPr>
      <w:r>
        <w:t>Рис 1</w:t>
      </w:r>
      <w:r>
        <w:t>1</w:t>
      </w:r>
      <w:r>
        <w:t xml:space="preserve">. Разделительный диск </w:t>
      </w:r>
      <w:proofErr w:type="spellStart"/>
      <w:r>
        <w:t>Debian</w:t>
      </w:r>
      <w:proofErr w:type="spellEnd"/>
    </w:p>
    <w:p w14:paraId="1F141DC8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8F5A9" w14:textId="6316E6B8" w:rsidR="000B2078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6BA40" wp14:editId="3917DA1A">
            <wp:extent cx="4183010" cy="3496647"/>
            <wp:effectExtent l="0" t="0" r="825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271" cy="35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19B" w14:textId="79F4D19C" w:rsidR="00A92627" w:rsidRDefault="00A92627" w:rsidP="00A92627">
      <w:pPr>
        <w:pStyle w:val="aa"/>
        <w:ind w:left="720"/>
        <w:jc w:val="center"/>
      </w:pPr>
      <w:r>
        <w:t>Рис 1</w:t>
      </w:r>
      <w:r>
        <w:t>2</w:t>
      </w:r>
      <w:r>
        <w:t xml:space="preserve">. </w:t>
      </w:r>
      <w:r>
        <w:t>Продолжаем установку</w:t>
      </w:r>
      <w:r>
        <w:t xml:space="preserve"> </w:t>
      </w:r>
      <w:proofErr w:type="spellStart"/>
      <w:r>
        <w:t>Debian</w:t>
      </w:r>
      <w:proofErr w:type="spellEnd"/>
    </w:p>
    <w:p w14:paraId="009E016E" w14:textId="401A4050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FB2E37" w14:textId="33B112B2" w:rsidR="000B2078" w:rsidRPr="00A92627" w:rsidRDefault="00A92627" w:rsidP="00A92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2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сле установки запускаем виртуальную машину и выполняем вход в созданного пользователя.</w:t>
      </w:r>
    </w:p>
    <w:p w14:paraId="1D28DF35" w14:textId="30B4CE6F" w:rsidR="000B2078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B6F77" wp14:editId="20B73D3B">
            <wp:extent cx="4234194" cy="355618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111" cy="35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11C" w14:textId="021F8132" w:rsidR="00A92627" w:rsidRDefault="00A92627" w:rsidP="00A92627">
      <w:pPr>
        <w:pStyle w:val="aa"/>
        <w:ind w:left="720"/>
        <w:jc w:val="center"/>
      </w:pPr>
      <w:r>
        <w:t>Рис 1</w:t>
      </w:r>
      <w:r>
        <w:t>2</w:t>
      </w:r>
      <w:r>
        <w:t xml:space="preserve">. </w:t>
      </w:r>
      <w:r>
        <w:t xml:space="preserve">Пользователь </w:t>
      </w:r>
      <w:proofErr w:type="spellStart"/>
      <w:r>
        <w:t>Debian</w:t>
      </w:r>
      <w:proofErr w:type="spellEnd"/>
    </w:p>
    <w:p w14:paraId="23605589" w14:textId="77777777" w:rsidR="00A92627" w:rsidRPr="00151E19" w:rsidRDefault="00A92627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7A508" w14:textId="70E10B8F" w:rsidR="000B2078" w:rsidRDefault="000B2078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6250A" wp14:editId="31486B59">
            <wp:extent cx="3819753" cy="317992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755" cy="31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B49" w14:textId="32A97ED9" w:rsidR="00A92627" w:rsidRDefault="00A92627" w:rsidP="00A92627">
      <w:pPr>
        <w:pStyle w:val="aa"/>
        <w:ind w:left="720"/>
        <w:jc w:val="center"/>
      </w:pPr>
      <w:r>
        <w:t>Рис 1</w:t>
      </w:r>
      <w:r>
        <w:t>3</w:t>
      </w:r>
      <w:r>
        <w:t xml:space="preserve">. </w:t>
      </w:r>
      <w:r>
        <w:t>Ввод пароля пользователя</w:t>
      </w:r>
      <w:r>
        <w:t xml:space="preserve"> </w:t>
      </w:r>
      <w:proofErr w:type="spellStart"/>
      <w:r>
        <w:t>Debian</w:t>
      </w:r>
      <w:proofErr w:type="spellEnd"/>
    </w:p>
    <w:p w14:paraId="04856162" w14:textId="424B086D" w:rsidR="00A92627" w:rsidRDefault="00A92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A69A3" w14:textId="1C03547F" w:rsidR="000B2078" w:rsidRDefault="000B2078" w:rsidP="00A9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1AB5E7" wp14:editId="0C0E4F42">
            <wp:extent cx="3815497" cy="319800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442" cy="32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34D" w14:textId="645D3CBF" w:rsidR="00A92627" w:rsidRDefault="00A92627" w:rsidP="00A92627">
      <w:pPr>
        <w:pStyle w:val="aa"/>
        <w:ind w:left="720"/>
        <w:jc w:val="center"/>
      </w:pPr>
      <w:r>
        <w:t>Рис 1</w:t>
      </w:r>
      <w:r>
        <w:t>4</w:t>
      </w:r>
      <w:r>
        <w:t xml:space="preserve">. </w:t>
      </w:r>
      <w:proofErr w:type="spellStart"/>
      <w:r>
        <w:t>Debian</w:t>
      </w:r>
      <w:proofErr w:type="spellEnd"/>
    </w:p>
    <w:p w14:paraId="67F06A2A" w14:textId="77777777" w:rsidR="00A92627" w:rsidRPr="00A92627" w:rsidRDefault="00A92627" w:rsidP="00A92627"/>
    <w:p w14:paraId="3EB7B6D0" w14:textId="77777777" w:rsidR="00A92627" w:rsidRDefault="00A92627" w:rsidP="00A926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500F2" wp14:editId="1B91FB37">
            <wp:extent cx="4387951" cy="3703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99" cy="37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B66E" w14:textId="2D15FE27" w:rsidR="005571E4" w:rsidRDefault="005571E4" w:rsidP="005571E4">
      <w:pPr>
        <w:pStyle w:val="aa"/>
        <w:ind w:left="720"/>
        <w:jc w:val="center"/>
      </w:pPr>
      <w:r>
        <w:t>Рис 1</w:t>
      </w:r>
      <w:r>
        <w:t>5</w:t>
      </w:r>
      <w:r>
        <w:t xml:space="preserve">. </w:t>
      </w:r>
      <w:r>
        <w:t xml:space="preserve">Заходим как </w:t>
      </w:r>
      <w:r>
        <w:rPr>
          <w:lang w:val="en-US"/>
        </w:rPr>
        <w:t>root</w:t>
      </w:r>
      <w:r w:rsidRPr="005571E4">
        <w:t xml:space="preserve"> </w:t>
      </w:r>
      <w:proofErr w:type="spellStart"/>
      <w:r>
        <w:t>Debian</w:t>
      </w:r>
      <w:proofErr w:type="spellEnd"/>
    </w:p>
    <w:p w14:paraId="2D936B29" w14:textId="77777777" w:rsidR="00A92627" w:rsidRDefault="00A92627" w:rsidP="00A92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BB8E4" w14:textId="77777777" w:rsidR="00A92627" w:rsidRDefault="00A92627" w:rsidP="00A92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E9263" w14:textId="5260C7B0" w:rsidR="000B2078" w:rsidRPr="005571E4" w:rsidRDefault="00A92627" w:rsidP="0055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2A426" w14:textId="665DE2C4" w:rsidR="000B2078" w:rsidRPr="005506A4" w:rsidRDefault="005506A4" w:rsidP="005506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6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нель управления </w:t>
      </w:r>
      <w:r w:rsidRPr="005506A4">
        <w:rPr>
          <w:rFonts w:ascii="Times New Roman" w:hAnsi="Times New Roman" w:cs="Times New Roman"/>
          <w:b/>
          <w:bCs/>
          <w:sz w:val="28"/>
          <w:szCs w:val="28"/>
          <w:lang w:val="en-US"/>
        </w:rPr>
        <w:t>Hestia</w:t>
      </w:r>
    </w:p>
    <w:p w14:paraId="3BBFF7D4" w14:textId="77777777" w:rsidR="005506A4" w:rsidRDefault="000B2078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51E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B95E85" wp14:editId="646C114B">
            <wp:extent cx="5940425" cy="3740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465F" w14:textId="4AD4FF4C" w:rsidR="005506A4" w:rsidRPr="005506A4" w:rsidRDefault="005506A4" w:rsidP="005506A4">
      <w:pPr>
        <w:pStyle w:val="aa"/>
        <w:ind w:left="720"/>
        <w:jc w:val="center"/>
      </w:pPr>
      <w:r>
        <w:t>Рис 1</w:t>
      </w:r>
      <w:r w:rsidRPr="005506A4">
        <w:t>6</w:t>
      </w:r>
      <w:r>
        <w:t xml:space="preserve">. </w:t>
      </w:r>
      <w:r>
        <w:t xml:space="preserve">Заходим в </w:t>
      </w:r>
      <w:r w:rsidRPr="005506A4">
        <w:t>putty.exe</w:t>
      </w:r>
    </w:p>
    <w:p w14:paraId="14402AE3" w14:textId="10EEFF2C" w:rsidR="000B2078" w:rsidRPr="005506A4" w:rsidRDefault="000B2078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6A4">
        <w:rPr>
          <w:rFonts w:ascii="Times New Roman" w:hAnsi="Times New Roman" w:cs="Times New Roman"/>
          <w:sz w:val="28"/>
          <w:szCs w:val="28"/>
        </w:rPr>
        <w:t>`</w:t>
      </w:r>
    </w:p>
    <w:p w14:paraId="7CB9FB36" w14:textId="77777777" w:rsidR="000B2078" w:rsidRPr="00151E19" w:rsidRDefault="000B2078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51E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E0698D" wp14:editId="5C3E1100">
            <wp:extent cx="5940425" cy="2780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D02" w14:textId="16D7F741" w:rsidR="005506A4" w:rsidRPr="005506A4" w:rsidRDefault="005506A4" w:rsidP="005506A4">
      <w:pPr>
        <w:pStyle w:val="aa"/>
        <w:ind w:left="720"/>
        <w:jc w:val="center"/>
      </w:pPr>
      <w:r>
        <w:t>Рис 1</w:t>
      </w:r>
      <w:r>
        <w:t>7</w:t>
      </w:r>
      <w:r>
        <w:t xml:space="preserve">. Заходим </w:t>
      </w:r>
      <w:r>
        <w:t xml:space="preserve">по созданному </w:t>
      </w:r>
      <w:r>
        <w:rPr>
          <w:lang w:val="en-US"/>
        </w:rPr>
        <w:t>IP</w:t>
      </w:r>
      <w:r>
        <w:t xml:space="preserve"> адресу</w:t>
      </w:r>
    </w:p>
    <w:p w14:paraId="2B0E1A3A" w14:textId="77777777" w:rsidR="005506A4" w:rsidRDefault="00550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DCC051" w14:textId="5710EAED" w:rsidR="000B2078" w:rsidRDefault="000B2078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51E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1F117A" wp14:editId="46EE656A">
            <wp:extent cx="5940425" cy="3749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DF0F" w14:textId="6830E976" w:rsidR="005506A4" w:rsidRPr="005506A4" w:rsidRDefault="005506A4" w:rsidP="005506A4">
      <w:pPr>
        <w:pStyle w:val="aa"/>
        <w:ind w:left="720"/>
        <w:jc w:val="center"/>
        <w:rPr>
          <w:lang w:val="en-US"/>
        </w:rPr>
      </w:pPr>
      <w:r>
        <w:t>Рис 1</w:t>
      </w:r>
      <w:r>
        <w:t>8</w:t>
      </w:r>
      <w:r>
        <w:t xml:space="preserve">. </w:t>
      </w:r>
      <w:r>
        <w:t xml:space="preserve">Выполняем установку </w:t>
      </w:r>
      <w:r>
        <w:rPr>
          <w:lang w:val="en-US"/>
        </w:rPr>
        <w:t>Hestia</w:t>
      </w:r>
    </w:p>
    <w:p w14:paraId="3F11675B" w14:textId="77777777" w:rsidR="005506A4" w:rsidRPr="005506A4" w:rsidRDefault="005506A4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CA98A1" w14:textId="774F6ACE" w:rsidR="000B2078" w:rsidRPr="005506A4" w:rsidRDefault="005506A4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C16B4E" wp14:editId="2A92CF6A">
            <wp:extent cx="5940425" cy="3557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F172" w14:textId="70F4451C" w:rsidR="005506A4" w:rsidRPr="005506A4" w:rsidRDefault="005506A4" w:rsidP="005506A4">
      <w:pPr>
        <w:pStyle w:val="aa"/>
        <w:ind w:left="720"/>
        <w:jc w:val="center"/>
      </w:pPr>
      <w:r>
        <w:t>Рис 1</w:t>
      </w:r>
      <w:r>
        <w:rPr>
          <w:lang w:val="en-US"/>
        </w:rPr>
        <w:t xml:space="preserve">9 </w:t>
      </w:r>
      <w:r>
        <w:t>Весь код</w:t>
      </w:r>
    </w:p>
    <w:p w14:paraId="754E0A9D" w14:textId="660C373C" w:rsidR="005506A4" w:rsidRDefault="005506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8F8A8D" w14:textId="74F61985" w:rsidR="000B2078" w:rsidRDefault="000B2078" w:rsidP="000B20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00DB9F" wp14:editId="6CF64AC3">
            <wp:extent cx="5940425" cy="4878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7173" w14:textId="6BAC933E" w:rsidR="005506A4" w:rsidRPr="005506A4" w:rsidRDefault="005506A4" w:rsidP="005506A4">
      <w:pPr>
        <w:pStyle w:val="aa"/>
        <w:ind w:left="720"/>
        <w:jc w:val="center"/>
      </w:pPr>
      <w:r>
        <w:t xml:space="preserve">Рис </w:t>
      </w:r>
      <w:r>
        <w:t>20</w:t>
      </w:r>
      <w:r>
        <w:t xml:space="preserve">. </w:t>
      </w:r>
      <w:r>
        <w:t xml:space="preserve">Получаем свой </w:t>
      </w:r>
      <w:r>
        <w:rPr>
          <w:lang w:val="en-US"/>
        </w:rPr>
        <w:t>URL</w:t>
      </w:r>
      <w:r>
        <w:t xml:space="preserve"> и пароль</w:t>
      </w:r>
    </w:p>
    <w:p w14:paraId="42C33377" w14:textId="139041AC" w:rsidR="000B2078" w:rsidRPr="00151E19" w:rsidRDefault="000B2078" w:rsidP="0055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9A39D1" w14:textId="1FBC5163" w:rsidR="000B2078" w:rsidRDefault="005506A4" w:rsidP="00550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AFFBC" wp14:editId="7F94D0EB">
            <wp:extent cx="4521087" cy="27228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656" cy="27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986C" w14:textId="42D9B121" w:rsidR="005506A4" w:rsidRPr="005506A4" w:rsidRDefault="005506A4" w:rsidP="005506A4">
      <w:pPr>
        <w:pStyle w:val="aa"/>
        <w:ind w:left="720"/>
        <w:jc w:val="center"/>
        <w:rPr>
          <w:lang w:val="en-US"/>
        </w:rPr>
      </w:pPr>
      <w:r>
        <w:t>Рис 2</w:t>
      </w:r>
      <w:r>
        <w:t>1</w:t>
      </w:r>
      <w:r>
        <w:t xml:space="preserve">. </w:t>
      </w:r>
      <w:r>
        <w:t xml:space="preserve">Вход в </w:t>
      </w:r>
      <w:r>
        <w:rPr>
          <w:lang w:val="en-US"/>
        </w:rPr>
        <w:t>Hestia</w:t>
      </w:r>
    </w:p>
    <w:p w14:paraId="7559642A" w14:textId="346D1DEC" w:rsidR="005506A4" w:rsidRDefault="005506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2C0418" w14:textId="02DBFB07" w:rsidR="000B2078" w:rsidRDefault="000B2078" w:rsidP="00550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4ADD2B" wp14:editId="3B929E9F">
            <wp:extent cx="4497710" cy="532546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951" cy="53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6A7" w14:textId="20F417A0" w:rsidR="005506A4" w:rsidRPr="005506A4" w:rsidRDefault="005506A4" w:rsidP="005506A4">
      <w:pPr>
        <w:pStyle w:val="aa"/>
        <w:ind w:left="720"/>
        <w:jc w:val="center"/>
        <w:rPr>
          <w:lang w:val="en-US"/>
        </w:rPr>
      </w:pPr>
      <w:r>
        <w:t>Рис 2</w:t>
      </w:r>
      <w:r>
        <w:rPr>
          <w:lang w:val="en-US"/>
        </w:rPr>
        <w:t>2</w:t>
      </w:r>
      <w:r>
        <w:t xml:space="preserve">. </w:t>
      </w:r>
      <w:proofErr w:type="spellStart"/>
      <w:r>
        <w:rPr>
          <w:lang w:val="en-US"/>
        </w:rPr>
        <w:t>PermitRootLogin</w:t>
      </w:r>
      <w:proofErr w:type="spellEnd"/>
      <w:r>
        <w:rPr>
          <w:lang w:val="en-US"/>
        </w:rPr>
        <w:t xml:space="preserve"> - Yes</w:t>
      </w:r>
    </w:p>
    <w:p w14:paraId="4C39F709" w14:textId="4F3B0EBF" w:rsidR="005506A4" w:rsidRDefault="00550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5CC99" w14:textId="167F9286" w:rsidR="001C69D1" w:rsidRPr="005506A4" w:rsidRDefault="005506A4" w:rsidP="005506A4">
      <w:pPr>
        <w:tabs>
          <w:tab w:val="left" w:pos="94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</w:p>
    <w:sectPr w:rsidR="001C69D1" w:rsidRPr="005506A4" w:rsidSect="000B207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ADFE" w14:textId="77777777" w:rsidR="009B1994" w:rsidRDefault="009B1994" w:rsidP="000B2078">
      <w:pPr>
        <w:spacing w:after="0" w:line="240" w:lineRule="auto"/>
      </w:pPr>
      <w:r>
        <w:separator/>
      </w:r>
    </w:p>
  </w:endnote>
  <w:endnote w:type="continuationSeparator" w:id="0">
    <w:p w14:paraId="750CAE36" w14:textId="77777777" w:rsidR="009B1994" w:rsidRDefault="009B1994" w:rsidP="000B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98837"/>
      <w:docPartObj>
        <w:docPartGallery w:val="Page Numbers (Bottom of Page)"/>
        <w:docPartUnique/>
      </w:docPartObj>
    </w:sdtPr>
    <w:sdtContent>
      <w:p w14:paraId="1CAC9F23" w14:textId="34A6D9FA" w:rsidR="000B2078" w:rsidRDefault="000B2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80184" w14:textId="77777777" w:rsidR="000B2078" w:rsidRDefault="000B2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6A03" w14:textId="77777777" w:rsidR="009B1994" w:rsidRDefault="009B1994" w:rsidP="000B2078">
      <w:pPr>
        <w:spacing w:after="0" w:line="240" w:lineRule="auto"/>
      </w:pPr>
      <w:r>
        <w:separator/>
      </w:r>
    </w:p>
  </w:footnote>
  <w:footnote w:type="continuationSeparator" w:id="0">
    <w:p w14:paraId="1F49A90B" w14:textId="77777777" w:rsidR="009B1994" w:rsidRDefault="009B1994" w:rsidP="000B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C37"/>
    <w:multiLevelType w:val="hybridMultilevel"/>
    <w:tmpl w:val="49546A5A"/>
    <w:lvl w:ilvl="0" w:tplc="D4A8D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7D61D2"/>
    <w:multiLevelType w:val="hybridMultilevel"/>
    <w:tmpl w:val="B532CD0A"/>
    <w:lvl w:ilvl="0" w:tplc="EEACC7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BF"/>
    <w:rsid w:val="000B2078"/>
    <w:rsid w:val="00151E19"/>
    <w:rsid w:val="001C69D1"/>
    <w:rsid w:val="005506A4"/>
    <w:rsid w:val="005571E4"/>
    <w:rsid w:val="009B1994"/>
    <w:rsid w:val="00A66CBF"/>
    <w:rsid w:val="00A9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2892"/>
  <w15:chartTrackingRefBased/>
  <w15:docId w15:val="{431BDD59-A1D9-42A2-9910-9EFD5B3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078"/>
  </w:style>
  <w:style w:type="paragraph" w:styleId="a5">
    <w:name w:val="footer"/>
    <w:basedOn w:val="a"/>
    <w:link w:val="a6"/>
    <w:uiPriority w:val="99"/>
    <w:unhideWhenUsed/>
    <w:rsid w:val="000B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078"/>
  </w:style>
  <w:style w:type="character" w:styleId="a7">
    <w:name w:val="Hyperlink"/>
    <w:basedOn w:val="a0"/>
    <w:uiPriority w:val="99"/>
    <w:semiHidden/>
    <w:unhideWhenUsed/>
    <w:rsid w:val="000B207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0B207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207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51E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moodle.pkgh.ru/course/index.php?categoryid=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A29E-031F-4AFC-9814-517E82E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Выгановский</dc:creator>
  <cp:keywords/>
  <dc:description/>
  <cp:lastModifiedBy>Глеб Выгановский</cp:lastModifiedBy>
  <cp:revision>4</cp:revision>
  <dcterms:created xsi:type="dcterms:W3CDTF">2023-02-18T11:08:00Z</dcterms:created>
  <dcterms:modified xsi:type="dcterms:W3CDTF">2023-02-18T11:49:00Z</dcterms:modified>
</cp:coreProperties>
</file>